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23E6A26F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2809D1">
        <w:rPr>
          <w:rFonts w:eastAsia="Times New Roman" w:cstheme="minorHAnsi"/>
          <w:b/>
          <w:bCs/>
          <w:color w:val="000000"/>
          <w:sz w:val="28"/>
          <w:szCs w:val="28"/>
        </w:rPr>
        <w:t>May 13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32D3AA3B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2809D1">
        <w:rPr>
          <w:rFonts w:eastAsia="Times New Roman" w:cstheme="minorHAnsi"/>
          <w:b/>
          <w:bCs/>
          <w:color w:val="000000"/>
          <w:sz w:val="28"/>
          <w:szCs w:val="28"/>
        </w:rPr>
        <w:t>May 13</w:t>
      </w:r>
      <w:r w:rsidR="000B7BFF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3E42D5">
        <w:rPr>
          <w:rFonts w:eastAsia="Times New Roman" w:cstheme="minorHAnsi"/>
          <w:b/>
          <w:bCs/>
          <w:color w:val="000000"/>
          <w:sz w:val="28"/>
          <w:szCs w:val="28"/>
        </w:rPr>
        <w:t>9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Town Hall. </w:t>
      </w:r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6DC24A68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pproval of</w:t>
      </w:r>
      <w:r w:rsidR="000C708B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047D16">
        <w:rPr>
          <w:rFonts w:eastAsia="Times New Roman" w:cstheme="minorHAnsi"/>
          <w:b/>
          <w:bCs/>
          <w:color w:val="000000"/>
          <w:sz w:val="28"/>
          <w:szCs w:val="28"/>
        </w:rPr>
        <w:t>April</w:t>
      </w:r>
      <w:r w:rsidR="000C708B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1F25660E" w14:textId="31B428F1" w:rsidR="003312B5" w:rsidRPr="00AB49B9" w:rsidRDefault="00BC1604" w:rsidP="00AB49B9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</w:t>
      </w:r>
      <w:bookmarkStart w:id="0" w:name="_Hlk516056875"/>
      <w:bookmarkStart w:id="1" w:name="_Hlk524068701"/>
      <w:r w:rsidR="00AB49B9">
        <w:rPr>
          <w:rFonts w:eastAsia="Times New Roman" w:cstheme="minorHAnsi"/>
          <w:b/>
          <w:bCs/>
          <w:color w:val="000000"/>
          <w:sz w:val="28"/>
          <w:szCs w:val="28"/>
        </w:rPr>
        <w:t>ss</w:t>
      </w:r>
    </w:p>
    <w:p w14:paraId="4C3472C2" w14:textId="4B54D17D" w:rsidR="00AB49B9" w:rsidRDefault="00AB49B9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Alligator Tag and Egg Collect</w:t>
      </w:r>
      <w:r w:rsidR="00E814CB">
        <w:rPr>
          <w:rFonts w:eastAsia="Times New Roman" w:cstheme="minorHAnsi"/>
          <w:b/>
          <w:bCs/>
          <w:color w:val="000000"/>
          <w:sz w:val="28"/>
          <w:szCs w:val="28"/>
        </w:rPr>
        <w:t>ion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Bid</w:t>
      </w:r>
      <w:r w:rsidR="002809D1">
        <w:rPr>
          <w:rFonts w:eastAsia="Times New Roman" w:cstheme="minorHAnsi"/>
          <w:b/>
          <w:bCs/>
          <w:color w:val="000000"/>
          <w:sz w:val="28"/>
          <w:szCs w:val="28"/>
        </w:rPr>
        <w:t xml:space="preserve">s </w:t>
      </w:r>
    </w:p>
    <w:p w14:paraId="0535BA32" w14:textId="7CA4C557" w:rsidR="00ED3F18" w:rsidRDefault="00ED3F18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Delinquent Camp Lease Fees</w:t>
      </w:r>
    </w:p>
    <w:p w14:paraId="5833A18D" w14:textId="322D67EC" w:rsidR="00ED3F18" w:rsidRDefault="00047D16" w:rsidP="00AB49B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ission Member Resignation Letter </w:t>
      </w:r>
    </w:p>
    <w:p w14:paraId="3A6C9DB2" w14:textId="4888AA8B" w:rsidR="00347D27" w:rsidRDefault="003312B5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Restoration</w:t>
      </w:r>
      <w:r w:rsidR="005A74DC">
        <w:rPr>
          <w:rFonts w:eastAsia="Times New Roman" w:cstheme="minorHAnsi"/>
          <w:b/>
          <w:bCs/>
          <w:color w:val="000000"/>
          <w:sz w:val="28"/>
          <w:szCs w:val="28"/>
        </w:rPr>
        <w:t xml:space="preserve"> Project </w:t>
      </w:r>
      <w:r w:rsidR="00047D16">
        <w:rPr>
          <w:rFonts w:eastAsia="Times New Roman" w:cstheme="minorHAnsi"/>
          <w:b/>
          <w:bCs/>
          <w:color w:val="000000"/>
          <w:sz w:val="28"/>
          <w:szCs w:val="28"/>
        </w:rPr>
        <w:t xml:space="preserve">Update </w:t>
      </w:r>
      <w:r w:rsidR="00025A9C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03847E" w14:textId="7FF20F98" w:rsidR="00F41C76" w:rsidRPr="00047D16" w:rsidRDefault="00F41C76" w:rsidP="00047D16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Florida Largemouth Bass </w:t>
      </w:r>
      <w:bookmarkStart w:id="2" w:name="_GoBack"/>
      <w:bookmarkEnd w:id="2"/>
      <w:r>
        <w:rPr>
          <w:rFonts w:eastAsia="Times New Roman" w:cstheme="minorHAnsi"/>
          <w:b/>
          <w:bCs/>
          <w:color w:val="000000"/>
          <w:sz w:val="28"/>
          <w:szCs w:val="28"/>
        </w:rPr>
        <w:t>Stockings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1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25A9C"/>
    <w:rsid w:val="00047D16"/>
    <w:rsid w:val="0007185F"/>
    <w:rsid w:val="000B61DD"/>
    <w:rsid w:val="000B7BFF"/>
    <w:rsid w:val="000C708B"/>
    <w:rsid w:val="000D0848"/>
    <w:rsid w:val="000D1D86"/>
    <w:rsid w:val="00114F9C"/>
    <w:rsid w:val="0015461E"/>
    <w:rsid w:val="001C4DD3"/>
    <w:rsid w:val="001F670A"/>
    <w:rsid w:val="00271F1F"/>
    <w:rsid w:val="002809D1"/>
    <w:rsid w:val="002C0F57"/>
    <w:rsid w:val="002C6D64"/>
    <w:rsid w:val="002F3F82"/>
    <w:rsid w:val="003312B5"/>
    <w:rsid w:val="00332597"/>
    <w:rsid w:val="00347D27"/>
    <w:rsid w:val="0036194F"/>
    <w:rsid w:val="00364DA5"/>
    <w:rsid w:val="00366391"/>
    <w:rsid w:val="003736A3"/>
    <w:rsid w:val="00390EF2"/>
    <w:rsid w:val="0039527C"/>
    <w:rsid w:val="003A13B4"/>
    <w:rsid w:val="003C0603"/>
    <w:rsid w:val="003E42D5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A74DC"/>
    <w:rsid w:val="005D422B"/>
    <w:rsid w:val="006009A3"/>
    <w:rsid w:val="00635B30"/>
    <w:rsid w:val="006775C9"/>
    <w:rsid w:val="006923B6"/>
    <w:rsid w:val="006A7687"/>
    <w:rsid w:val="006D6D07"/>
    <w:rsid w:val="007352EC"/>
    <w:rsid w:val="007369B5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34075"/>
    <w:rsid w:val="00976F1D"/>
    <w:rsid w:val="00A1241D"/>
    <w:rsid w:val="00A47ECB"/>
    <w:rsid w:val="00A6684B"/>
    <w:rsid w:val="00A80A24"/>
    <w:rsid w:val="00AB2A7D"/>
    <w:rsid w:val="00AB49B9"/>
    <w:rsid w:val="00AB6D46"/>
    <w:rsid w:val="00AD3C1E"/>
    <w:rsid w:val="00AE3835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07406"/>
    <w:rsid w:val="00D653EC"/>
    <w:rsid w:val="00D8593A"/>
    <w:rsid w:val="00DB511E"/>
    <w:rsid w:val="00DE0AC1"/>
    <w:rsid w:val="00DF1B93"/>
    <w:rsid w:val="00E6453A"/>
    <w:rsid w:val="00E80CAD"/>
    <w:rsid w:val="00E814CB"/>
    <w:rsid w:val="00ED0B65"/>
    <w:rsid w:val="00ED3F18"/>
    <w:rsid w:val="00EE1AB2"/>
    <w:rsid w:val="00EF1351"/>
    <w:rsid w:val="00EF2F96"/>
    <w:rsid w:val="00F141B3"/>
    <w:rsid w:val="00F243F5"/>
    <w:rsid w:val="00F36CCE"/>
    <w:rsid w:val="00F41C76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35C3-4A81-4813-B079-88371F40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9-04-02T18:29:00Z</cp:lastPrinted>
  <dcterms:created xsi:type="dcterms:W3CDTF">2019-05-11T21:19:00Z</dcterms:created>
  <dcterms:modified xsi:type="dcterms:W3CDTF">2019-05-11T21:19:00Z</dcterms:modified>
</cp:coreProperties>
</file>